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82" w:rsidRDefault="006941FF" w:rsidP="00816D82">
      <w:pPr>
        <w:pStyle w:val="c1"/>
        <w:jc w:val="center"/>
        <w:rPr>
          <w:rStyle w:val="c0"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                       </w:t>
      </w:r>
    </w:p>
    <w:p w:rsidR="00816D82" w:rsidRDefault="00816D82" w:rsidP="00816D82">
      <w:pPr>
        <w:pStyle w:val="c1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униципальное казенное общеобразовательное учреждение средняя общеобразовательная школа№16 аул Малый Барханчак Ипатовского района Ставропольского края</w:t>
      </w:r>
    </w:p>
    <w:p w:rsidR="00816D82" w:rsidRDefault="00816D82" w:rsidP="00816D82">
      <w:pPr>
        <w:pStyle w:val="c1"/>
        <w:jc w:val="center"/>
        <w:rPr>
          <w:sz w:val="28"/>
          <w:szCs w:val="28"/>
        </w:rPr>
      </w:pPr>
    </w:p>
    <w:p w:rsidR="00816D82" w:rsidRDefault="00816D82" w:rsidP="00816D82">
      <w:pPr>
        <w:pStyle w:val="c1"/>
        <w:jc w:val="center"/>
        <w:rPr>
          <w:sz w:val="28"/>
          <w:szCs w:val="28"/>
        </w:rPr>
      </w:pPr>
    </w:p>
    <w:p w:rsidR="00816D82" w:rsidRDefault="00816D82" w:rsidP="00816D82">
      <w:pPr>
        <w:pStyle w:val="c1"/>
        <w:jc w:val="center"/>
        <w:rPr>
          <w:sz w:val="28"/>
          <w:szCs w:val="28"/>
        </w:rPr>
      </w:pPr>
    </w:p>
    <w:p w:rsidR="00816D82" w:rsidRPr="00CF7857" w:rsidRDefault="00816D82" w:rsidP="00816D82">
      <w:pPr>
        <w:pStyle w:val="c1"/>
        <w:jc w:val="center"/>
        <w:rPr>
          <w:sz w:val="28"/>
          <w:szCs w:val="28"/>
        </w:rPr>
      </w:pPr>
    </w:p>
    <w:p w:rsidR="00816D82" w:rsidRPr="00CF7857" w:rsidRDefault="00816D82" w:rsidP="00816D82">
      <w:pPr>
        <w:pStyle w:val="c1"/>
        <w:jc w:val="center"/>
        <w:rPr>
          <w:sz w:val="28"/>
          <w:szCs w:val="28"/>
        </w:rPr>
      </w:pPr>
    </w:p>
    <w:p w:rsidR="00816D82" w:rsidRPr="00CF7857" w:rsidRDefault="00816D82" w:rsidP="00816D82">
      <w:pPr>
        <w:pStyle w:val="c1"/>
        <w:jc w:val="center"/>
        <w:rPr>
          <w:sz w:val="28"/>
          <w:szCs w:val="28"/>
        </w:rPr>
      </w:pPr>
    </w:p>
    <w:p w:rsidR="00816D82" w:rsidRDefault="00816D82" w:rsidP="00816D82">
      <w:pPr>
        <w:pStyle w:val="c1"/>
        <w:jc w:val="center"/>
        <w:rPr>
          <w:b/>
          <w:bCs/>
          <w:sz w:val="44"/>
          <w:szCs w:val="44"/>
        </w:rPr>
      </w:pPr>
    </w:p>
    <w:p w:rsidR="00816D82" w:rsidRDefault="00816D82" w:rsidP="00816D82">
      <w:pPr>
        <w:pStyle w:val="c1"/>
        <w:jc w:val="center"/>
        <w:rPr>
          <w:b/>
          <w:bCs/>
          <w:sz w:val="44"/>
          <w:szCs w:val="44"/>
        </w:rPr>
      </w:pPr>
    </w:p>
    <w:p w:rsidR="00816D82" w:rsidRDefault="00816D82" w:rsidP="00816D82">
      <w:pPr>
        <w:pStyle w:val="c1"/>
        <w:jc w:val="center"/>
        <w:rPr>
          <w:b/>
          <w:bCs/>
          <w:sz w:val="44"/>
          <w:szCs w:val="44"/>
        </w:rPr>
      </w:pPr>
    </w:p>
    <w:p w:rsidR="00816D82" w:rsidRPr="00CF7857" w:rsidRDefault="00816D82" w:rsidP="00816D82">
      <w:pPr>
        <w:pStyle w:val="c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УЗЫКА</w:t>
      </w:r>
    </w:p>
    <w:p w:rsidR="00816D82" w:rsidRPr="00CF7857" w:rsidRDefault="00816D82" w:rsidP="00816D82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16D82" w:rsidRPr="00816D82" w:rsidRDefault="00816D82" w:rsidP="00816D82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16D82">
        <w:rPr>
          <w:rFonts w:ascii="Times New Roman" w:hAnsi="Times New Roman" w:cs="Times New Roman"/>
          <w:sz w:val="48"/>
          <w:szCs w:val="48"/>
        </w:rPr>
        <w:t>«Композитор</w:t>
      </w:r>
      <w:r>
        <w:rPr>
          <w:rFonts w:ascii="Times New Roman" w:hAnsi="Times New Roman" w:cs="Times New Roman"/>
          <w:sz w:val="48"/>
          <w:szCs w:val="48"/>
        </w:rPr>
        <w:t xml:space="preserve"> - </w:t>
      </w:r>
      <w:r w:rsidRPr="00816D82">
        <w:rPr>
          <w:rFonts w:ascii="Times New Roman" w:hAnsi="Times New Roman" w:cs="Times New Roman"/>
          <w:sz w:val="48"/>
          <w:szCs w:val="48"/>
        </w:rPr>
        <w:t xml:space="preserve"> имя ему народ»</w:t>
      </w:r>
    </w:p>
    <w:p w:rsidR="00816D82" w:rsidRDefault="00816D82" w:rsidP="00816D82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16D82" w:rsidRPr="00CF7857" w:rsidRDefault="00816D82" w:rsidP="00816D82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4 </w:t>
      </w:r>
      <w:r w:rsidRPr="00CF7857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816D82" w:rsidRDefault="00816D82" w:rsidP="00816D82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                </w:t>
      </w:r>
    </w:p>
    <w:p w:rsidR="00816D82" w:rsidRDefault="00816D82" w:rsidP="00816D82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816D82" w:rsidRPr="00CF7857" w:rsidRDefault="00816D82" w:rsidP="00816D82">
      <w:pPr>
        <w:spacing w:before="30" w:after="3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16D82" w:rsidRPr="00CF7857" w:rsidRDefault="00816D82" w:rsidP="00816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F7857">
        <w:rPr>
          <w:rFonts w:ascii="Times New Roman" w:hAnsi="Times New Roman" w:cs="Times New Roman"/>
          <w:sz w:val="28"/>
          <w:szCs w:val="28"/>
        </w:rPr>
        <w:t>МКОУ</w:t>
      </w: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857">
        <w:rPr>
          <w:rFonts w:ascii="Times New Roman" w:hAnsi="Times New Roman" w:cs="Times New Roman"/>
          <w:sz w:val="28"/>
          <w:szCs w:val="28"/>
        </w:rPr>
        <w:t>СОШ</w:t>
      </w: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CF7857">
        <w:rPr>
          <w:rFonts w:ascii="Times New Roman" w:hAnsi="Times New Roman" w:cs="Times New Roman"/>
          <w:sz w:val="28"/>
          <w:szCs w:val="28"/>
        </w:rPr>
        <w:t>16</w:t>
      </w:r>
    </w:p>
    <w:p w:rsidR="00816D82" w:rsidRPr="00CF7857" w:rsidRDefault="00816D82" w:rsidP="00816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7857">
        <w:rPr>
          <w:rFonts w:ascii="Times New Roman" w:hAnsi="Times New Roman" w:cs="Times New Roman"/>
          <w:sz w:val="28"/>
          <w:szCs w:val="28"/>
        </w:rPr>
        <w:t>аул Малый Барханчак</w:t>
      </w:r>
    </w:p>
    <w:p w:rsidR="00816D82" w:rsidRDefault="00816D82" w:rsidP="00816D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х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6D82" w:rsidRPr="00816D82" w:rsidRDefault="00816D82" w:rsidP="00816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натовна</w:t>
      </w:r>
      <w:proofErr w:type="spellEnd"/>
    </w:p>
    <w:p w:rsidR="00F85927" w:rsidRPr="006941FF" w:rsidRDefault="006941FF" w:rsidP="006941F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C90A85" w:rsidRPr="006941FF">
        <w:rPr>
          <w:rFonts w:ascii="Times New Roman" w:hAnsi="Times New Roman" w:cs="Times New Roman"/>
          <w:b/>
          <w:sz w:val="32"/>
          <w:szCs w:val="32"/>
        </w:rPr>
        <w:t xml:space="preserve">Технологическая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90A85" w:rsidRPr="006941FF">
        <w:rPr>
          <w:rFonts w:ascii="Times New Roman" w:hAnsi="Times New Roman" w:cs="Times New Roman"/>
          <w:b/>
          <w:sz w:val="32"/>
          <w:szCs w:val="32"/>
        </w:rPr>
        <w:t>к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90A85" w:rsidRPr="006941FF">
        <w:rPr>
          <w:rFonts w:ascii="Times New Roman" w:hAnsi="Times New Roman" w:cs="Times New Roman"/>
          <w:b/>
          <w:sz w:val="32"/>
          <w:szCs w:val="32"/>
        </w:rPr>
        <w:t xml:space="preserve"> урока </w:t>
      </w:r>
    </w:p>
    <w:p w:rsidR="00097D29" w:rsidRPr="006941FF" w:rsidRDefault="00097D29" w:rsidP="00F859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1559"/>
      </w:tblGrid>
      <w:tr w:rsidR="00F85927" w:rsidRPr="00464243" w:rsidTr="000A4616">
        <w:tc>
          <w:tcPr>
            <w:tcW w:w="3227" w:type="dxa"/>
          </w:tcPr>
          <w:p w:rsidR="00F85927" w:rsidRPr="00D86AF8" w:rsidRDefault="00F85927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Автор разработк</w:t>
            </w:r>
            <w:r w:rsidR="000A4616"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и:</w:t>
            </w:r>
          </w:p>
        </w:tc>
        <w:tc>
          <w:tcPr>
            <w:tcW w:w="11559" w:type="dxa"/>
          </w:tcPr>
          <w:p w:rsidR="00F85927" w:rsidRPr="00464243" w:rsidRDefault="001D7E26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F85927" w:rsidRPr="00464243" w:rsidTr="000A4616">
        <w:tc>
          <w:tcPr>
            <w:tcW w:w="3227" w:type="dxa"/>
          </w:tcPr>
          <w:p w:rsidR="00F85927" w:rsidRPr="00D86AF8" w:rsidRDefault="00F85927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559" w:type="dxa"/>
          </w:tcPr>
          <w:p w:rsidR="00F85927" w:rsidRPr="00464243" w:rsidRDefault="00E94A39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4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85927" w:rsidRPr="00464243" w:rsidTr="000A4616">
        <w:tc>
          <w:tcPr>
            <w:tcW w:w="3227" w:type="dxa"/>
          </w:tcPr>
          <w:p w:rsidR="00F85927" w:rsidRPr="00D86AF8" w:rsidRDefault="00F85927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559" w:type="dxa"/>
          </w:tcPr>
          <w:p w:rsidR="00F85927" w:rsidRPr="00464243" w:rsidRDefault="001A306B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4A39" w:rsidRPr="004642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F85927" w:rsidRPr="00464243" w:rsidTr="000A4616">
        <w:tc>
          <w:tcPr>
            <w:tcW w:w="3227" w:type="dxa"/>
          </w:tcPr>
          <w:p w:rsidR="00F85927" w:rsidRPr="00D86AF8" w:rsidRDefault="00F85927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Автор УМК, учебник (выходные данные)</w:t>
            </w:r>
          </w:p>
        </w:tc>
        <w:tc>
          <w:tcPr>
            <w:tcW w:w="11559" w:type="dxa"/>
          </w:tcPr>
          <w:p w:rsidR="00F85927" w:rsidRPr="00464243" w:rsidRDefault="00130CB7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43">
              <w:rPr>
                <w:rFonts w:ascii="Times New Roman" w:hAnsi="Times New Roman" w:cs="Times New Roman"/>
                <w:sz w:val="28"/>
                <w:szCs w:val="28"/>
              </w:rPr>
              <w:t>Музыка 1-4 класс.</w:t>
            </w:r>
            <w:r w:rsidR="001A306B" w:rsidRPr="00464243">
              <w:rPr>
                <w:rFonts w:ascii="Times New Roman" w:hAnsi="Times New Roman" w:cs="Times New Roman"/>
                <w:sz w:val="28"/>
                <w:szCs w:val="28"/>
              </w:rPr>
              <w:t xml:space="preserve"> Е.Д. Критская. Г.П. Сергеева. Т.С. </w:t>
            </w:r>
            <w:proofErr w:type="spellStart"/>
            <w:r w:rsidR="001A306B" w:rsidRPr="00464243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</w:p>
          <w:p w:rsidR="00130CB7" w:rsidRPr="00464243" w:rsidRDefault="00130CB7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43">
              <w:rPr>
                <w:rFonts w:ascii="Times New Roman" w:hAnsi="Times New Roman" w:cs="Times New Roman"/>
                <w:sz w:val="28"/>
                <w:szCs w:val="28"/>
              </w:rPr>
              <w:t>Программа МОРФ. Просвещение 2012 г.</w:t>
            </w:r>
          </w:p>
        </w:tc>
      </w:tr>
      <w:tr w:rsidR="00F85927" w:rsidRPr="00464243" w:rsidTr="000A4616">
        <w:tc>
          <w:tcPr>
            <w:tcW w:w="3227" w:type="dxa"/>
          </w:tcPr>
          <w:p w:rsidR="00F85927" w:rsidRPr="00D86AF8" w:rsidRDefault="00F85927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559" w:type="dxa"/>
          </w:tcPr>
          <w:p w:rsidR="00F85927" w:rsidRPr="00464243" w:rsidRDefault="001A306B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43">
              <w:rPr>
                <w:rFonts w:ascii="Times New Roman" w:hAnsi="Times New Roman" w:cs="Times New Roman"/>
                <w:sz w:val="28"/>
                <w:szCs w:val="28"/>
              </w:rPr>
              <w:t>«Композитор имя ему народ</w:t>
            </w:r>
            <w:r w:rsidR="00E94A39" w:rsidRPr="004642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5927" w:rsidRPr="00464243" w:rsidTr="000A4616">
        <w:tc>
          <w:tcPr>
            <w:tcW w:w="3227" w:type="dxa"/>
          </w:tcPr>
          <w:p w:rsidR="00F85927" w:rsidRPr="00D86AF8" w:rsidRDefault="00F85927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559" w:type="dxa"/>
          </w:tcPr>
          <w:p w:rsidR="00F85927" w:rsidRPr="00464243" w:rsidRDefault="00D86AF8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306B" w:rsidRPr="00464243">
              <w:rPr>
                <w:rFonts w:ascii="Times New Roman" w:hAnsi="Times New Roman" w:cs="Times New Roman"/>
                <w:sz w:val="28"/>
                <w:szCs w:val="28"/>
              </w:rPr>
              <w:t>рок «обобщения</w:t>
            </w:r>
            <w:r w:rsidR="00E94A39" w:rsidRPr="004642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306B" w:rsidRPr="00464243">
              <w:rPr>
                <w:rFonts w:ascii="Times New Roman" w:hAnsi="Times New Roman" w:cs="Times New Roman"/>
                <w:sz w:val="28"/>
                <w:szCs w:val="28"/>
              </w:rPr>
              <w:t>полученных знаний. Урок-концерт</w:t>
            </w:r>
          </w:p>
        </w:tc>
      </w:tr>
      <w:tr w:rsidR="009A50C0" w:rsidRPr="00464243" w:rsidTr="000A4616">
        <w:tc>
          <w:tcPr>
            <w:tcW w:w="3227" w:type="dxa"/>
          </w:tcPr>
          <w:p w:rsidR="009A50C0" w:rsidRPr="00D86AF8" w:rsidRDefault="009A50C0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1559" w:type="dxa"/>
          </w:tcPr>
          <w:p w:rsidR="00FE5444" w:rsidRPr="00464243" w:rsidRDefault="00123E47" w:rsidP="00FE54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444" w:rsidRPr="00464243">
              <w:rPr>
                <w:rFonts w:ascii="Times New Roman" w:hAnsi="Times New Roman" w:cs="Times New Roman"/>
                <w:bCs/>
                <w:sz w:val="28"/>
                <w:szCs w:val="28"/>
              </w:rPr>
              <w:t>Приобщение учащихся к национальной культуре и истории своего народа,</w:t>
            </w:r>
          </w:p>
          <w:p w:rsidR="00FE5444" w:rsidRPr="00464243" w:rsidRDefault="00FE5444" w:rsidP="00FE5444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2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ние бережного  отношения к народным традициям.</w:t>
            </w:r>
          </w:p>
          <w:p w:rsidR="009A50C0" w:rsidRPr="00464243" w:rsidRDefault="00123E47" w:rsidP="001A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A50C0" w:rsidRPr="00464243" w:rsidTr="000A4616">
        <w:tc>
          <w:tcPr>
            <w:tcW w:w="3227" w:type="dxa"/>
          </w:tcPr>
          <w:p w:rsidR="009A50C0" w:rsidRPr="00D86AF8" w:rsidRDefault="009A50C0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:</w:t>
            </w:r>
          </w:p>
        </w:tc>
        <w:tc>
          <w:tcPr>
            <w:tcW w:w="11559" w:type="dxa"/>
          </w:tcPr>
          <w:p w:rsidR="00D86AF8" w:rsidRPr="00582D14" w:rsidRDefault="00D86AF8" w:rsidP="001D7E26">
            <w:pPr>
              <w:spacing w:beforeLines="20" w:afterLines="20"/>
              <w:rPr>
                <w:rFonts w:ascii="Times New Roman" w:hAnsi="Times New Roman"/>
                <w:b/>
                <w:sz w:val="28"/>
                <w:szCs w:val="28"/>
              </w:rPr>
            </w:pPr>
            <w:r w:rsidRPr="00582D1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D86AF8" w:rsidRPr="007B7F94" w:rsidRDefault="00D86AF8" w:rsidP="00D86AF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значимость народной</w:t>
            </w:r>
            <w:r w:rsidRPr="007B7F94">
              <w:rPr>
                <w:rFonts w:ascii="Times New Roman" w:hAnsi="Times New Roman"/>
                <w:sz w:val="28"/>
                <w:szCs w:val="28"/>
              </w:rPr>
              <w:t xml:space="preserve"> песни в современной музыкальной культуре;</w:t>
            </w:r>
          </w:p>
          <w:p w:rsidR="00D86AF8" w:rsidRPr="007B7F94" w:rsidRDefault="00D86AF8" w:rsidP="00D86AF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ь сущность народной</w:t>
            </w:r>
            <w:r w:rsidRPr="007B7F94">
              <w:rPr>
                <w:rFonts w:ascii="Times New Roman" w:hAnsi="Times New Roman"/>
                <w:sz w:val="28"/>
                <w:szCs w:val="28"/>
              </w:rPr>
              <w:t xml:space="preserve"> песни на пример</w:t>
            </w:r>
            <w:r>
              <w:rPr>
                <w:rFonts w:ascii="Times New Roman" w:hAnsi="Times New Roman"/>
                <w:sz w:val="28"/>
                <w:szCs w:val="28"/>
              </w:rPr>
              <w:t>е ее жанров и творчестве русского народа</w:t>
            </w:r>
            <w:r w:rsidRPr="007B7F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6AF8" w:rsidRPr="007B7F94" w:rsidRDefault="00D86AF8" w:rsidP="00D86AF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F94">
              <w:rPr>
                <w:rFonts w:ascii="Times New Roman" w:hAnsi="Times New Roman"/>
                <w:sz w:val="28"/>
                <w:szCs w:val="28"/>
              </w:rPr>
              <w:t>Показать ре</w:t>
            </w:r>
            <w:r>
              <w:rPr>
                <w:rFonts w:ascii="Times New Roman" w:hAnsi="Times New Roman"/>
                <w:sz w:val="28"/>
                <w:szCs w:val="28"/>
              </w:rPr>
              <w:t>зультаты творческих достижений учащихся</w:t>
            </w:r>
            <w:r w:rsidRPr="007B7F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6AF8" w:rsidRPr="007B7F94" w:rsidRDefault="00D86AF8" w:rsidP="00D86AF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азать, что народная </w:t>
            </w:r>
            <w:r w:rsidRPr="007B7F94">
              <w:rPr>
                <w:rFonts w:ascii="Times New Roman" w:hAnsi="Times New Roman"/>
                <w:sz w:val="28"/>
                <w:szCs w:val="28"/>
              </w:rPr>
              <w:t>песня значима  в нашем современном обществе, благодаря тем мыслям и чувствам, которые  ней отображены;</w:t>
            </w:r>
          </w:p>
          <w:p w:rsidR="00D86AF8" w:rsidRPr="007B7F94" w:rsidRDefault="00D86AF8" w:rsidP="00D86AF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F94"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 учащихся через исполнительскую деятельность;</w:t>
            </w:r>
          </w:p>
          <w:p w:rsidR="00D86AF8" w:rsidRPr="007B7F94" w:rsidRDefault="00D86AF8" w:rsidP="00D86AF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F94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816D82">
              <w:rPr>
                <w:rFonts w:ascii="Times New Roman" w:hAnsi="Times New Roman"/>
                <w:sz w:val="28"/>
                <w:szCs w:val="28"/>
              </w:rPr>
              <w:t xml:space="preserve"> исполнительскую </w:t>
            </w:r>
            <w:r w:rsidRPr="007B7F94">
              <w:rPr>
                <w:rFonts w:ascii="Times New Roman" w:hAnsi="Times New Roman"/>
                <w:sz w:val="28"/>
                <w:szCs w:val="28"/>
              </w:rPr>
              <w:t xml:space="preserve"> культуру, развивать эмоциональный отклик на музыку.</w:t>
            </w:r>
          </w:p>
          <w:p w:rsidR="00D86AF8" w:rsidRPr="007B7F94" w:rsidRDefault="00D86AF8" w:rsidP="00D86AF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F94">
              <w:rPr>
                <w:rFonts w:ascii="Times New Roman" w:hAnsi="Times New Roman"/>
                <w:sz w:val="28"/>
                <w:szCs w:val="28"/>
              </w:rPr>
              <w:t>Способствовать формированию духовно - нравственн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еств личности  через народную </w:t>
            </w:r>
            <w:r w:rsidRPr="007B7F94">
              <w:rPr>
                <w:rFonts w:ascii="Times New Roman" w:hAnsi="Times New Roman"/>
                <w:sz w:val="28"/>
                <w:szCs w:val="28"/>
              </w:rPr>
              <w:t xml:space="preserve"> песню.</w:t>
            </w:r>
          </w:p>
          <w:p w:rsidR="00F11811" w:rsidRPr="00464243" w:rsidRDefault="00F11811" w:rsidP="00F1181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11811" w:rsidRPr="00464243" w:rsidRDefault="00F11811" w:rsidP="00F1181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11811" w:rsidRPr="00464243" w:rsidRDefault="00F11811" w:rsidP="00F1181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028" w:rsidRPr="00464243" w:rsidRDefault="00A22028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27" w:rsidRPr="00464243" w:rsidTr="00D86AF8">
        <w:trPr>
          <w:trHeight w:val="3744"/>
        </w:trPr>
        <w:tc>
          <w:tcPr>
            <w:tcW w:w="3227" w:type="dxa"/>
            <w:tcBorders>
              <w:bottom w:val="single" w:sz="4" w:space="0" w:color="auto"/>
            </w:tcBorders>
          </w:tcPr>
          <w:p w:rsidR="00F85927" w:rsidRPr="00D86AF8" w:rsidRDefault="009A50C0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организации учебной деятельности</w:t>
            </w:r>
          </w:p>
        </w:tc>
        <w:tc>
          <w:tcPr>
            <w:tcW w:w="11559" w:type="dxa"/>
            <w:tcBorders>
              <w:bottom w:val="single" w:sz="4" w:space="0" w:color="auto"/>
            </w:tcBorders>
          </w:tcPr>
          <w:p w:rsidR="00123E47" w:rsidRPr="009E3511" w:rsidRDefault="00D86AF8" w:rsidP="009E3511">
            <w:pPr>
              <w:pStyle w:val="a5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123E47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од  идентификации</w:t>
            </w:r>
            <w:r w:rsidR="003C5DF7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3E47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3C5DF7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3E47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живание в образы искусства;</w:t>
            </w:r>
          </w:p>
          <w:p w:rsidR="0080376D" w:rsidRPr="009E3511" w:rsidRDefault="00D86AF8" w:rsidP="009E3511">
            <w:pPr>
              <w:pStyle w:val="a5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80376D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циональной драматург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23E47" w:rsidRPr="009E3511" w:rsidRDefault="00D86AF8" w:rsidP="009E3511">
            <w:pPr>
              <w:pStyle w:val="a5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80376D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ег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80376D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перед и возвращения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80376D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йден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80376D"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0376D" w:rsidRPr="009E3511" w:rsidRDefault="00AA040A" w:rsidP="009E3511">
            <w:pPr>
              <w:pStyle w:val="a5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онационно-стилевого постижения музыки</w:t>
            </w:r>
            <w:r w:rsidR="00D86A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A040A" w:rsidRPr="009E3511" w:rsidRDefault="00AA040A" w:rsidP="009E3511">
            <w:pPr>
              <w:pStyle w:val="a5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3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го, нравственно-эстетического постижения музыки</w:t>
            </w:r>
          </w:p>
          <w:p w:rsidR="009E3511" w:rsidRPr="00582D14" w:rsidRDefault="009E3511" w:rsidP="009E3511">
            <w:pPr>
              <w:numPr>
                <w:ilvl w:val="0"/>
                <w:numId w:val="12"/>
              </w:numPr>
              <w:tabs>
                <w:tab w:val="left" w:pos="4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14">
              <w:rPr>
                <w:rFonts w:ascii="Times New Roman" w:hAnsi="Times New Roman"/>
                <w:color w:val="000000"/>
                <w:sz w:val="28"/>
                <w:szCs w:val="28"/>
              </w:rPr>
              <w:t>Диалог;</w:t>
            </w:r>
          </w:p>
          <w:p w:rsidR="009E3511" w:rsidRPr="00582D14" w:rsidRDefault="009E3511" w:rsidP="009E3511">
            <w:pPr>
              <w:numPr>
                <w:ilvl w:val="0"/>
                <w:numId w:val="11"/>
              </w:numPr>
              <w:tabs>
                <w:tab w:val="left" w:pos="4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14">
              <w:rPr>
                <w:rFonts w:ascii="Times New Roman" w:hAnsi="Times New Roman"/>
                <w:color w:val="000000"/>
                <w:sz w:val="28"/>
                <w:szCs w:val="28"/>
              </w:rPr>
              <w:t>Рефлексия;</w:t>
            </w:r>
          </w:p>
          <w:p w:rsidR="009E3511" w:rsidRPr="00582D14" w:rsidRDefault="009E3511" w:rsidP="009E3511">
            <w:pPr>
              <w:numPr>
                <w:ilvl w:val="0"/>
                <w:numId w:val="11"/>
              </w:numPr>
              <w:tabs>
                <w:tab w:val="left" w:pos="4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14">
              <w:rPr>
                <w:rFonts w:ascii="Times New Roman" w:hAnsi="Times New Roman"/>
                <w:color w:val="000000"/>
                <w:sz w:val="28"/>
                <w:szCs w:val="28"/>
              </w:rPr>
              <w:t>Метод педагогической  поддержки;</w:t>
            </w:r>
          </w:p>
          <w:p w:rsidR="009E3511" w:rsidRPr="00582D14" w:rsidRDefault="009E3511" w:rsidP="009E3511">
            <w:pPr>
              <w:numPr>
                <w:ilvl w:val="0"/>
                <w:numId w:val="11"/>
              </w:numPr>
              <w:tabs>
                <w:tab w:val="left" w:pos="4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14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й метод;</w:t>
            </w:r>
          </w:p>
          <w:p w:rsidR="009E3511" w:rsidRPr="00582D14" w:rsidRDefault="009E3511" w:rsidP="009E3511">
            <w:pPr>
              <w:numPr>
                <w:ilvl w:val="0"/>
                <w:numId w:val="11"/>
              </w:numPr>
              <w:tabs>
                <w:tab w:val="left" w:pos="4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D14">
              <w:rPr>
                <w:rFonts w:ascii="Times New Roman" w:hAnsi="Times New Roman"/>
                <w:color w:val="000000"/>
                <w:sz w:val="28"/>
                <w:szCs w:val="28"/>
              </w:rPr>
              <w:t>Создание ситуации выбора и успеха.</w:t>
            </w:r>
          </w:p>
          <w:p w:rsidR="00F85927" w:rsidRPr="00464243" w:rsidRDefault="00F85927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0C0" w:rsidRPr="00464243" w:rsidTr="000A4616">
        <w:tc>
          <w:tcPr>
            <w:tcW w:w="3227" w:type="dxa"/>
          </w:tcPr>
          <w:p w:rsidR="009A50C0" w:rsidRPr="00D86AF8" w:rsidRDefault="009A50C0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работы</w:t>
            </w:r>
          </w:p>
        </w:tc>
        <w:tc>
          <w:tcPr>
            <w:tcW w:w="11559" w:type="dxa"/>
          </w:tcPr>
          <w:p w:rsidR="00D86AF8" w:rsidRDefault="00D86AF8" w:rsidP="00D86AF8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26F7E" w:rsidRPr="00D86AF8">
              <w:rPr>
                <w:rFonts w:ascii="Times New Roman" w:eastAsia="Times New Roman" w:hAnsi="Times New Roman" w:cs="Times New Roman"/>
                <w:sz w:val="28"/>
                <w:szCs w:val="28"/>
              </w:rPr>
              <w:t>оллективная форма – хоровое пение, слушание,</w:t>
            </w:r>
            <w:r w:rsidR="00535E25" w:rsidRPr="00D86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6F7E" w:rsidRPr="00D86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ритм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;</w:t>
            </w:r>
          </w:p>
          <w:p w:rsidR="0091148F" w:rsidRPr="00D86AF8" w:rsidRDefault="00D86AF8" w:rsidP="00D86AF8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="00626F7E" w:rsidRPr="00D86AF8">
              <w:rPr>
                <w:rFonts w:ascii="Times New Roman" w:eastAsia="Times New Roman" w:hAnsi="Times New Roman" w:cs="Times New Roman"/>
                <w:sz w:val="28"/>
                <w:szCs w:val="28"/>
              </w:rPr>
              <w:t>ронтальная – музыкальная беседа – рассуждение.</w:t>
            </w:r>
          </w:p>
          <w:p w:rsidR="009A50C0" w:rsidRPr="00464243" w:rsidRDefault="009A50C0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35" w:rsidRPr="00464243" w:rsidTr="000A4616">
        <w:tc>
          <w:tcPr>
            <w:tcW w:w="3227" w:type="dxa"/>
          </w:tcPr>
          <w:p w:rsidR="00E66F35" w:rsidRPr="00D86AF8" w:rsidRDefault="00E66F35" w:rsidP="000A4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F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технологии</w:t>
            </w:r>
          </w:p>
        </w:tc>
        <w:tc>
          <w:tcPr>
            <w:tcW w:w="11559" w:type="dxa"/>
          </w:tcPr>
          <w:p w:rsidR="00D95B36" w:rsidRPr="00464243" w:rsidRDefault="002F7FA7" w:rsidP="004435D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ологии развития ассоциативно-образного мышления школьников</w:t>
            </w:r>
            <w:r w:rsidR="00D86A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2F7FA7" w:rsidRPr="00464243" w:rsidRDefault="00816D82" w:rsidP="004435D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рт</w:t>
            </w:r>
            <w:r w:rsidR="002F7FA7"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рапевтического</w:t>
            </w:r>
            <w:proofErr w:type="spellEnd"/>
            <w:r w:rsidR="002F7FA7"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оздействия музыки на учащихся</w:t>
            </w:r>
            <w:r w:rsidR="00D86A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2F7FA7" w:rsidRPr="00464243" w:rsidRDefault="002F7FA7" w:rsidP="004435D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ология развития процессов восприятия</w:t>
            </w:r>
            <w:r w:rsidR="00D86A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1540E" w:rsidRDefault="004435D5" w:rsidP="004435D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ологию колле</w:t>
            </w:r>
            <w:r w:rsidR="00E1540E"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тивной</w:t>
            </w:r>
            <w:r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1540E"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ыслительной</w:t>
            </w:r>
            <w:r w:rsidR="003D42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1540E" w:rsidRPr="00464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ятельности</w:t>
            </w:r>
            <w:r w:rsidR="00D86A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3D425A" w:rsidRPr="003D425A" w:rsidRDefault="003D425A" w:rsidP="004435D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D42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ология развития процессов восприят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3D425A" w:rsidRPr="003D425A" w:rsidRDefault="003D425A" w:rsidP="004435D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D42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енические исследовательские проекты как технология развития познавательных интересов школьни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E1540E" w:rsidRPr="003D425A" w:rsidRDefault="00E1540E" w:rsidP="004435D5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2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гровые технологии</w:t>
            </w:r>
            <w:r w:rsidR="00D86AF8" w:rsidRPr="003D42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66F35" w:rsidRPr="00464243" w:rsidRDefault="00E66F35" w:rsidP="0002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80" w:rsidRPr="00464243" w:rsidRDefault="005A1580" w:rsidP="00E265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580" w:rsidRDefault="005A1580" w:rsidP="00E265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9C1" w:rsidRDefault="009D19C1" w:rsidP="00E265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9C1" w:rsidRDefault="009D19C1" w:rsidP="00E265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9C1" w:rsidRDefault="009D19C1" w:rsidP="00E265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D82" w:rsidRDefault="00816D82" w:rsidP="00E265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9C1" w:rsidRPr="00464243" w:rsidRDefault="009D19C1" w:rsidP="00E265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7"/>
        <w:gridCol w:w="2315"/>
        <w:gridCol w:w="795"/>
        <w:gridCol w:w="2897"/>
      </w:tblGrid>
      <w:tr w:rsidR="0032045D" w:rsidRPr="00A7104B" w:rsidTr="00A37E32">
        <w:tc>
          <w:tcPr>
            <w:tcW w:w="15614" w:type="dxa"/>
            <w:gridSpan w:val="4"/>
          </w:tcPr>
          <w:p w:rsidR="00384EF4" w:rsidRPr="00A7104B" w:rsidRDefault="0032045D" w:rsidP="0038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:</w:t>
            </w:r>
            <w:r w:rsidR="00384EF4"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D86AF8"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4EF4"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и мотивация. </w:t>
            </w:r>
          </w:p>
          <w:p w:rsidR="0032045D" w:rsidRPr="00A7104B" w:rsidRDefault="0032045D" w:rsidP="0032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F4" w:rsidRPr="00A7104B" w:rsidRDefault="0032045D" w:rsidP="0032045D">
            <w:pPr>
              <w:rPr>
                <w:rFonts w:ascii="Times New Roman" w:eastAsia="Calibri" w:hAnsi="Times New Roman" w:cs="Times New Roman"/>
                <w:b/>
                <w:bCs/>
                <w:color w:val="222268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:</w:t>
            </w:r>
            <w:r w:rsidR="00384EF4" w:rsidRPr="00A7104B">
              <w:rPr>
                <w:rFonts w:ascii="Times New Roman" w:eastAsia="Calibri" w:hAnsi="Times New Roman" w:cs="Times New Roman"/>
                <w:b/>
                <w:bCs/>
                <w:color w:val="222268"/>
                <w:sz w:val="28"/>
                <w:szCs w:val="28"/>
              </w:rPr>
              <w:t xml:space="preserve"> </w:t>
            </w:r>
          </w:p>
          <w:p w:rsidR="00A37E32" w:rsidRPr="00A7104B" w:rsidRDefault="00A37E32" w:rsidP="0032045D">
            <w:pPr>
              <w:rPr>
                <w:rFonts w:ascii="Times New Roman" w:eastAsia="Calibri" w:hAnsi="Times New Roman" w:cs="Times New Roman"/>
                <w:b/>
                <w:bCs/>
                <w:color w:val="222268"/>
                <w:sz w:val="28"/>
                <w:szCs w:val="28"/>
              </w:rPr>
            </w:pPr>
          </w:p>
          <w:p w:rsidR="00A37E32" w:rsidRPr="00A7104B" w:rsidRDefault="00384EF4" w:rsidP="00320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Включить учащихся в учебную деятельность.</w:t>
            </w:r>
          </w:p>
          <w:p w:rsidR="0032045D" w:rsidRPr="00A7104B" w:rsidRDefault="00384EF4" w:rsidP="003204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</w:t>
            </w:r>
            <w:r w:rsidR="001E6B37"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деятельность учащихся по установке тематических рамок.</w:t>
            </w:r>
          </w:p>
          <w:p w:rsidR="00A37E32" w:rsidRPr="00A7104B" w:rsidRDefault="00A37E32" w:rsidP="003204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E32" w:rsidRPr="00A7104B" w:rsidRDefault="00A37E32" w:rsidP="0032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5D" w:rsidRPr="00A7104B" w:rsidTr="007C0C77">
        <w:tc>
          <w:tcPr>
            <w:tcW w:w="9607" w:type="dxa"/>
          </w:tcPr>
          <w:p w:rsidR="0032045D" w:rsidRPr="00A7104B" w:rsidRDefault="0032045D" w:rsidP="00F8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0" w:type="dxa"/>
            <w:gridSpan w:val="2"/>
          </w:tcPr>
          <w:p w:rsidR="0032045D" w:rsidRPr="00A7104B" w:rsidRDefault="0032045D" w:rsidP="00F8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97" w:type="dxa"/>
          </w:tcPr>
          <w:p w:rsidR="0032045D" w:rsidRPr="00A7104B" w:rsidRDefault="0032045D" w:rsidP="00F8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ниверсальные  учебные действия</w:t>
            </w:r>
          </w:p>
        </w:tc>
      </w:tr>
      <w:tr w:rsidR="0032045D" w:rsidRPr="00A7104B" w:rsidTr="003E4EED">
        <w:tc>
          <w:tcPr>
            <w:tcW w:w="9607" w:type="dxa"/>
          </w:tcPr>
          <w:p w:rsidR="00A37E32" w:rsidRPr="00A7104B" w:rsidRDefault="00893F52" w:rsidP="00893F5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iCs/>
                <w:sz w:val="28"/>
                <w:szCs w:val="28"/>
              </w:rPr>
              <w:t>Дети под музыку входят в класс.</w:t>
            </w:r>
          </w:p>
          <w:p w:rsidR="00893F52" w:rsidRPr="00A7104B" w:rsidRDefault="00893F52" w:rsidP="0089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Музыкальное приветствие. 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2045D" w:rsidRPr="00A7104B" w:rsidRDefault="0032045D" w:rsidP="00A37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32045D" w:rsidRPr="00A7104B" w:rsidRDefault="00806AF4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 детей «Доброе утро, здравствуйте учитель»</w:t>
            </w:r>
          </w:p>
        </w:tc>
        <w:tc>
          <w:tcPr>
            <w:tcW w:w="2719" w:type="dxa"/>
          </w:tcPr>
          <w:p w:rsidR="00806AF4" w:rsidRPr="00A7104B" w:rsidRDefault="00806AF4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AF4" w:rsidRPr="00A7104B" w:rsidRDefault="00806AF4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- самоопределение</w:t>
            </w:r>
          </w:p>
          <w:p w:rsidR="00806AF4" w:rsidRPr="00A7104B" w:rsidRDefault="00806AF4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06AF4" w:rsidRPr="00A7104B" w:rsidRDefault="00806AF4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06AF4" w:rsidRPr="00A7104B" w:rsidRDefault="00806AF4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AF4" w:rsidRPr="00A7104B" w:rsidRDefault="00806AF4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Планирование учебного сотрудничества и с учителем и сверстниками</w:t>
            </w:r>
          </w:p>
          <w:p w:rsidR="0032045D" w:rsidRPr="00A7104B" w:rsidRDefault="003204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F4" w:rsidRPr="00A7104B" w:rsidTr="000B67A9">
        <w:tc>
          <w:tcPr>
            <w:tcW w:w="14786" w:type="dxa"/>
            <w:gridSpan w:val="4"/>
          </w:tcPr>
          <w:p w:rsidR="00806AF4" w:rsidRPr="00A7104B" w:rsidRDefault="00806AF4" w:rsidP="00806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: 2. Актуализа</w:t>
            </w:r>
            <w:r w:rsidR="00A9300B"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 знаний в процессе повторения </w:t>
            </w:r>
            <w:r w:rsidR="00D86AF8"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пройденного.</w:t>
            </w:r>
          </w:p>
          <w:p w:rsidR="00806AF4" w:rsidRPr="00A7104B" w:rsidRDefault="00806AF4" w:rsidP="00806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6AF4" w:rsidRPr="00A7104B" w:rsidRDefault="00806AF4" w:rsidP="006A08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7104B">
              <w:rPr>
                <w:rFonts w:ascii="Times New Roman" w:eastAsia="Calibri" w:hAnsi="Times New Roman" w:cs="Times New Roman"/>
                <w:b/>
                <w:bCs/>
                <w:color w:val="222268"/>
                <w:sz w:val="28"/>
                <w:szCs w:val="28"/>
              </w:rPr>
              <w:t xml:space="preserve"> </w:t>
            </w:r>
            <w:r w:rsidRPr="00A710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1E6B37" w:rsidRPr="00A710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710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туализировать учебное содержание, необходимое и  </w:t>
            </w:r>
            <w:r w:rsidR="00816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343A5" w:rsidRPr="00A710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статочное  для урока – обобщения</w:t>
            </w:r>
          </w:p>
        </w:tc>
      </w:tr>
      <w:tr w:rsidR="00D86AF8" w:rsidRPr="00A7104B" w:rsidTr="005A7713">
        <w:trPr>
          <w:trHeight w:val="6094"/>
        </w:trPr>
        <w:tc>
          <w:tcPr>
            <w:tcW w:w="5353" w:type="dxa"/>
          </w:tcPr>
          <w:p w:rsidR="00D86AF8" w:rsidRPr="00A7104B" w:rsidRDefault="00D86AF8" w:rsidP="00D86A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6A0873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м человеку песня? Каковы особенности русской народной песни. Что ее отличает </w:t>
            </w:r>
            <w:proofErr w:type="gramStart"/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торской?</w:t>
            </w:r>
          </w:p>
          <w:p w:rsidR="00D86AF8" w:rsidRPr="00A7104B" w:rsidRDefault="00D86AF8" w:rsidP="006A0873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F343A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Назвать жанры русской народной песни?</w:t>
            </w:r>
          </w:p>
          <w:p w:rsidR="00D86AF8" w:rsidRPr="00A7104B" w:rsidRDefault="00D86AF8" w:rsidP="006A08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F343A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Кто первым стал записывать русские народные песни?</w:t>
            </w:r>
          </w:p>
          <w:p w:rsidR="00D86AF8" w:rsidRPr="00A7104B" w:rsidRDefault="00D86AF8" w:rsidP="00D86A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0017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Колесо фортуны» обобщение знаний по жанрам р.н.п.</w:t>
            </w:r>
          </w:p>
          <w:p w:rsidR="00D86AF8" w:rsidRPr="00A7104B" w:rsidRDefault="00D86AF8" w:rsidP="00D86A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D86A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D86AF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по выявлению слухового восприятия музыки.</w:t>
            </w:r>
          </w:p>
          <w:p w:rsidR="00D86AF8" w:rsidRPr="00A7104B" w:rsidRDefault="00D86AF8" w:rsidP="00D86A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Слайд 7. Найти соответствие жанра песни с названием песни.</w:t>
            </w:r>
          </w:p>
          <w:p w:rsidR="00D86AF8" w:rsidRPr="00A7104B" w:rsidRDefault="00D86AF8" w:rsidP="0000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00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2B70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ение и анализ истории развитии русского народного творчества</w:t>
            </w:r>
          </w:p>
          <w:p w:rsidR="00D86AF8" w:rsidRPr="00A7104B" w:rsidRDefault="00D86AF8" w:rsidP="00E265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AF8" w:rsidRPr="00A7104B" w:rsidRDefault="00D86AF8" w:rsidP="00A9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ассоциативных связей между музыкальным и теоретическим материалом. </w:t>
            </w:r>
          </w:p>
          <w:p w:rsidR="00D86AF8" w:rsidRPr="00A7104B" w:rsidRDefault="00D86AF8" w:rsidP="00E26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анализ, синтез, сравнение, обобщение;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осознанное и произвольное построение речевого высказывания.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фиксирование индивидуального затруднения в пробном действии;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 саморегуляция в ситуации затруднения 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AF8" w:rsidRPr="00A7104B" w:rsidRDefault="00D86AF8" w:rsidP="00E5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 выражение своих мыслей с достаточной полнотой и точностью.</w:t>
            </w:r>
          </w:p>
        </w:tc>
      </w:tr>
      <w:tr w:rsidR="00C7784F" w:rsidRPr="00A7104B" w:rsidTr="0042030B">
        <w:trPr>
          <w:trHeight w:val="423"/>
        </w:trPr>
        <w:tc>
          <w:tcPr>
            <w:tcW w:w="14786" w:type="dxa"/>
            <w:gridSpan w:val="4"/>
          </w:tcPr>
          <w:p w:rsidR="00A37E32" w:rsidRPr="00A7104B" w:rsidRDefault="00A37E32" w:rsidP="008C3D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84F" w:rsidRPr="00A7104B" w:rsidRDefault="00C7784F" w:rsidP="008C3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Этап урока:</w:t>
            </w:r>
            <w:r w:rsidR="008C3DDD"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.Выявл</w:t>
            </w:r>
            <w:r w:rsidR="00A9300B"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ие жанра русской народной песни, наиболее распространенного в различных слоях русского народа.</w:t>
            </w:r>
          </w:p>
          <w:p w:rsidR="00C7784F" w:rsidRPr="00A7104B" w:rsidRDefault="00C7784F" w:rsidP="00C7784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  <w:r w:rsidRPr="00A7104B">
              <w:rPr>
                <w:rFonts w:ascii="Times New Roman" w:eastAsia="Calibri" w:hAnsi="Times New Roman" w:cs="Times New Roman"/>
                <w:b/>
                <w:bCs/>
                <w:color w:val="222268"/>
                <w:sz w:val="28"/>
                <w:szCs w:val="28"/>
              </w:rPr>
              <w:t xml:space="preserve"> </w:t>
            </w:r>
            <w:r w:rsidR="008C3DDD" w:rsidRPr="00A710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Организовать коммуникативное взаимодействие, в ходе</w:t>
            </w:r>
            <w:r w:rsidR="008C3DDD" w:rsidRPr="00A710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 xml:space="preserve"> которого выявляется и фиксируется отличительное </w:t>
            </w:r>
            <w:r w:rsidR="00CA69C1" w:rsidRPr="00A710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ойство задания, вызвавшего наибольший отклик при изучении данной темы.</w:t>
            </w:r>
          </w:p>
          <w:p w:rsidR="00C7784F" w:rsidRPr="00A7104B" w:rsidRDefault="00C7784F" w:rsidP="00C778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784F" w:rsidRPr="00A7104B" w:rsidRDefault="00C7784F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5D" w:rsidRPr="00A7104B" w:rsidTr="00D86AF8">
        <w:tc>
          <w:tcPr>
            <w:tcW w:w="9606" w:type="dxa"/>
          </w:tcPr>
          <w:p w:rsidR="002301A4" w:rsidRPr="00A7104B" w:rsidRDefault="00A46D10" w:rsidP="00A46D10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ие песни были самыми любимыми на Руси, их пели и крестьяне, и бурлаки, и солдаты и др.</w:t>
            </w:r>
          </w:p>
          <w:p w:rsidR="00A46D10" w:rsidRPr="00A7104B" w:rsidRDefault="00A46D10" w:rsidP="00A46D10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ть лирические </w:t>
            </w:r>
            <w:proofErr w:type="gramStart"/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</w:t>
            </w:r>
            <w:proofErr w:type="gramEnd"/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ные на уроке.</w:t>
            </w:r>
          </w:p>
          <w:p w:rsidR="00A46D10" w:rsidRPr="00A7104B" w:rsidRDefault="00A46D10" w:rsidP="00A46D10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О чем эти  песни?</w:t>
            </w:r>
          </w:p>
          <w:p w:rsidR="00A46D10" w:rsidRPr="00A7104B" w:rsidRDefault="00A46D10" w:rsidP="00A46D10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ть характерные черты лирических песен.</w:t>
            </w:r>
          </w:p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D10" w:rsidRPr="00A7104B" w:rsidRDefault="00A46D10" w:rsidP="00A46D10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«Тонкая рябина» р.н.п.</w:t>
            </w:r>
          </w:p>
          <w:p w:rsidR="00A46D10" w:rsidRPr="00A7104B" w:rsidRDefault="00A46D10" w:rsidP="00A46D1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D10" w:rsidRPr="00A7104B" w:rsidRDefault="00A46D10" w:rsidP="00A46D10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эта песня так любима в народе. О каких душевных страданиях говорится в песне?</w:t>
            </w:r>
          </w:p>
          <w:p w:rsidR="0032045D" w:rsidRPr="00A7104B" w:rsidRDefault="003204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веты </w:t>
            </w:r>
            <w:proofErr w:type="gramStart"/>
            <w:r w:rsidRPr="00A710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та с учебником</w:t>
            </w:r>
          </w:p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</w:t>
            </w:r>
          </w:p>
          <w:p w:rsidR="000646DD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держания.</w:t>
            </w:r>
          </w:p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6D10" w:rsidRPr="00A7104B" w:rsidRDefault="00A46D10" w:rsidP="00A46D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2301A4" w:rsidRPr="00A7104B" w:rsidRDefault="002301A4" w:rsidP="00064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2301A4" w:rsidRPr="00A7104B" w:rsidRDefault="002301A4" w:rsidP="0006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постановка и формулирование проблемы.</w:t>
            </w:r>
          </w:p>
          <w:p w:rsidR="002301A4" w:rsidRPr="00A7104B" w:rsidRDefault="002301A4" w:rsidP="0006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46D10" w:rsidRPr="00A7104B" w:rsidRDefault="00A46D10" w:rsidP="00064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D10" w:rsidRPr="00A7104B" w:rsidRDefault="00A46D10" w:rsidP="00064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D10" w:rsidRPr="00A7104B" w:rsidRDefault="00A46D10" w:rsidP="00064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D10" w:rsidRPr="00A7104B" w:rsidRDefault="00A46D10" w:rsidP="00064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1A4" w:rsidRPr="00A7104B" w:rsidRDefault="002301A4" w:rsidP="00064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2301A4" w:rsidRPr="00A7104B" w:rsidRDefault="002301A4" w:rsidP="0006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аргументация своего мнения и позиции в коммуникации.</w:t>
            </w:r>
          </w:p>
          <w:p w:rsidR="0032045D" w:rsidRPr="00A7104B" w:rsidRDefault="0032045D" w:rsidP="0006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A4" w:rsidRPr="00A7104B" w:rsidTr="00F45BFB">
        <w:tc>
          <w:tcPr>
            <w:tcW w:w="14786" w:type="dxa"/>
            <w:gridSpan w:val="4"/>
          </w:tcPr>
          <w:p w:rsidR="00A37E32" w:rsidRPr="00A7104B" w:rsidRDefault="00A37E32" w:rsidP="00230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A4" w:rsidRPr="00A7104B" w:rsidRDefault="002301A4" w:rsidP="002301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Этап урока:</w:t>
            </w:r>
            <w:r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4BE5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894C80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4BE5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й проект.</w:t>
            </w:r>
            <w:r w:rsidR="00894C80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4BE5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уроков искусств</w:t>
            </w:r>
            <w:r w:rsidR="00001E90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изучении данной темы. Русский народный костюм.</w:t>
            </w:r>
          </w:p>
          <w:p w:rsidR="00DA31B9" w:rsidRPr="00A7104B" w:rsidRDefault="002301A4" w:rsidP="002301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000066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31B9"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A7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:</w:t>
            </w:r>
            <w:r w:rsidRPr="00A7104B">
              <w:rPr>
                <w:rFonts w:ascii="Times New Roman" w:eastAsia="Calibri" w:hAnsi="Times New Roman" w:cs="Times New Roman"/>
                <w:b/>
                <w:color w:val="000066"/>
                <w:sz w:val="28"/>
                <w:szCs w:val="28"/>
              </w:rPr>
              <w:t xml:space="preserve"> </w:t>
            </w:r>
          </w:p>
          <w:p w:rsidR="002301A4" w:rsidRPr="00A7104B" w:rsidRDefault="002301A4" w:rsidP="002301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ть коммуникативное взаимодейств</w:t>
            </w:r>
            <w:r w:rsidR="00DF3F4E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 для нахождения сходства и различия в национальной одежде русского народа и его взаимосвязи с песенными традициями и их содержанием.</w:t>
            </w:r>
            <w:r w:rsidR="00DA31B9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:rsidR="00B1419B" w:rsidRPr="00A7104B" w:rsidRDefault="00B1419B" w:rsidP="002301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419B" w:rsidRPr="00A7104B" w:rsidRDefault="00B1419B" w:rsidP="002301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04B" w:rsidRPr="00A7104B" w:rsidTr="00D86AF8">
        <w:trPr>
          <w:gridAfter w:val="1"/>
          <w:wAfter w:w="2897" w:type="dxa"/>
          <w:trHeight w:val="7920"/>
        </w:trPr>
        <w:tc>
          <w:tcPr>
            <w:tcW w:w="9606" w:type="dxa"/>
            <w:tcBorders>
              <w:bottom w:val="single" w:sz="4" w:space="0" w:color="auto"/>
            </w:tcBorders>
          </w:tcPr>
          <w:p w:rsidR="00A7104B" w:rsidRPr="00A7104B" w:rsidRDefault="00A7104B" w:rsidP="00DF3F4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Исполнение песни «Лен зеленой»</w:t>
            </w:r>
          </w:p>
          <w:p w:rsidR="00A7104B" w:rsidRPr="00A7104B" w:rsidRDefault="00A7104B" w:rsidP="00DF3F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DF3F4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На какую мысль навела вас эта песня?</w:t>
            </w:r>
          </w:p>
          <w:p w:rsidR="00A7104B" w:rsidRPr="00A7104B" w:rsidRDefault="00A7104B" w:rsidP="00DF3F4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Что мы узнали</w:t>
            </w:r>
            <w:r w:rsidR="00816D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я и испо</w:t>
            </w:r>
            <w:r w:rsidR="00816D82">
              <w:rPr>
                <w:rFonts w:ascii="Times New Roman" w:hAnsi="Times New Roman" w:cs="Times New Roman"/>
                <w:sz w:val="28"/>
                <w:szCs w:val="28"/>
              </w:rPr>
              <w:t>лняя эту песню?</w:t>
            </w: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564BE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Каковы особенности русского национального костюма?</w:t>
            </w: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6E665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«Камаринская» как музыкальный жанр</w:t>
            </w: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564B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Назвать жанр народной песни, в основе которых лежат интонации «Камаринской»</w:t>
            </w:r>
          </w:p>
          <w:p w:rsidR="00A7104B" w:rsidRPr="00A7104B" w:rsidRDefault="00A7104B" w:rsidP="006E66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564BE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Но только ли песня основывается на интонации русской пляски.</w:t>
            </w: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тавление жанра.</w:t>
            </w: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564BE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Назовите характерные черты частушек.</w:t>
            </w:r>
          </w:p>
          <w:p w:rsidR="00A7104B" w:rsidRPr="00A7104B" w:rsidRDefault="00A7104B" w:rsidP="00894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A7104B" w:rsidRPr="00A7104B" w:rsidRDefault="00A7104B" w:rsidP="007E20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 анализ, синтез, сравнение;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формулирование познавательной цели;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построение логической цепи рассуждений, доказательство.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-осознание ответственности за общее дело.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аргументация своего мнения и позиции в коммуникации;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выражение своих мыслей с достаточной полнотой и точностью;</w:t>
            </w:r>
          </w:p>
          <w:p w:rsidR="00A7104B" w:rsidRPr="00A7104B" w:rsidRDefault="00A7104B" w:rsidP="007E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учёт разных мнений.</w:t>
            </w:r>
          </w:p>
          <w:p w:rsidR="00A7104B" w:rsidRPr="00A7104B" w:rsidRDefault="00A7104B" w:rsidP="0085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94C80" w:rsidRPr="00A7104B" w:rsidTr="007C0C77">
        <w:trPr>
          <w:trHeight w:val="151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894C80" w:rsidRPr="00A7104B" w:rsidRDefault="00894C80" w:rsidP="00564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80" w:rsidRPr="00A7104B" w:rsidRDefault="00894C80" w:rsidP="00564BE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Домашнее задание. Творческий проект. Сочинить частушку на школьную тему.</w:t>
            </w:r>
          </w:p>
          <w:p w:rsidR="00894C80" w:rsidRPr="00A7104B" w:rsidRDefault="00894C80" w:rsidP="0046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80" w:rsidRPr="00A7104B" w:rsidRDefault="00894C80" w:rsidP="00894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94C80" w:rsidRPr="00A7104B" w:rsidRDefault="00894C80" w:rsidP="009F1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80" w:rsidRPr="00A7104B" w:rsidRDefault="00FC4542" w:rsidP="009F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Представление частушек</w:t>
            </w:r>
          </w:p>
          <w:p w:rsidR="00894C80" w:rsidRPr="00A7104B" w:rsidRDefault="00894C80" w:rsidP="009F1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80" w:rsidRPr="00A7104B" w:rsidRDefault="00894C80" w:rsidP="00894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C80" w:rsidRPr="00A7104B" w:rsidRDefault="00894C80" w:rsidP="00FE79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2236" w:rsidRPr="00A7104B" w:rsidTr="00A7104B">
        <w:tc>
          <w:tcPr>
            <w:tcW w:w="15614" w:type="dxa"/>
            <w:gridSpan w:val="4"/>
          </w:tcPr>
          <w:p w:rsidR="005A1580" w:rsidRPr="00A7104B" w:rsidRDefault="005A1580" w:rsidP="00C8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236" w:rsidRPr="00A7104B" w:rsidRDefault="00C82236" w:rsidP="00C8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Этап урока:</w:t>
            </w:r>
            <w:r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4C80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Самостоятельная работа </w:t>
            </w:r>
          </w:p>
          <w:p w:rsidR="00C82236" w:rsidRPr="00A7104B" w:rsidRDefault="00C82236" w:rsidP="00C822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2236" w:rsidRPr="00A7104B" w:rsidRDefault="00C82236" w:rsidP="00C8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этапа:</w:t>
            </w:r>
            <w:r w:rsidRPr="00A7104B">
              <w:rPr>
                <w:rFonts w:ascii="Times New Roman" w:eastAsia="+mn-ea" w:hAnsi="Times New Roman" w:cs="Times New Roman"/>
                <w:b/>
                <w:bCs/>
                <w:color w:val="000066"/>
                <w:kern w:val="24"/>
                <w:sz w:val="28"/>
                <w:szCs w:val="28"/>
              </w:rPr>
              <w:t xml:space="preserve"> </w:t>
            </w:r>
            <w:r w:rsidR="004E3990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5C0946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4C80"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ить знания учащихся поданной теме через выполнение тестового задания в группах.</w:t>
            </w:r>
          </w:p>
          <w:p w:rsidR="00C82236" w:rsidRPr="00A7104B" w:rsidRDefault="00C82236" w:rsidP="00C8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A4" w:rsidRPr="00A7104B" w:rsidTr="007C0C77">
        <w:tc>
          <w:tcPr>
            <w:tcW w:w="9607" w:type="dxa"/>
          </w:tcPr>
          <w:p w:rsidR="00425480" w:rsidRPr="00A7104B" w:rsidRDefault="00425480" w:rsidP="0042548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71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Тест</w:t>
            </w:r>
          </w:p>
          <w:p w:rsidR="00425480" w:rsidRPr="00A7104B" w:rsidRDefault="00425480" w:rsidP="004254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A71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сновным качеством русской народной музыки является</w:t>
            </w: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</w:t>
            </w:r>
            <w:proofErr w:type="spellStart"/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евость</w:t>
            </w:r>
            <w:proofErr w:type="spellEnd"/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) </w:t>
            </w:r>
            <w:proofErr w:type="spellStart"/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сть</w:t>
            </w:r>
            <w:proofErr w:type="spellEnd"/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) </w:t>
            </w:r>
            <w:proofErr w:type="spellStart"/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5480" w:rsidRPr="00A7104B" w:rsidRDefault="00425480" w:rsidP="004254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. Какие из музыкальных инструментов входят в состав русского народного</w:t>
            </w: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оркестра?</w:t>
            </w: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скрипка;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) свирель;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)  домра;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)  кларнет;</w:t>
            </w:r>
          </w:p>
          <w:p w:rsidR="00425480" w:rsidRPr="00A7104B" w:rsidRDefault="00425480" w:rsidP="004254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)  балалайка.</w:t>
            </w:r>
          </w:p>
          <w:p w:rsidR="00425480" w:rsidRPr="00A7104B" w:rsidRDefault="00425480" w:rsidP="004254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/>
                <w:b/>
                <w:sz w:val="28"/>
                <w:szCs w:val="28"/>
              </w:rPr>
              <w:t xml:space="preserve">3. Определи жанры русской народной песни и впиши </w:t>
            </w:r>
            <w:proofErr w:type="gramStart"/>
            <w:r w:rsidRPr="00A7104B">
              <w:rPr>
                <w:rFonts w:ascii="Times New Roman" w:hAnsi="Times New Roman"/>
                <w:b/>
                <w:sz w:val="28"/>
                <w:szCs w:val="28"/>
              </w:rPr>
              <w:t>нужную</w:t>
            </w:r>
            <w:proofErr w:type="gramEnd"/>
            <w:r w:rsidRPr="00A7104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425480" w:rsidRPr="00A7104B" w:rsidRDefault="00425480" w:rsidP="00425480">
            <w:pPr>
              <w:pStyle w:val="a6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/>
                <w:b/>
                <w:sz w:val="28"/>
                <w:szCs w:val="28"/>
              </w:rPr>
              <w:t xml:space="preserve">        букву.</w:t>
            </w:r>
          </w:p>
          <w:p w:rsidR="00425480" w:rsidRPr="00A7104B" w:rsidRDefault="00425480" w:rsidP="00425480">
            <w:pPr>
              <w:pStyle w:val="a6"/>
              <w:ind w:left="720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425480" w:rsidRPr="00A7104B" w:rsidRDefault="00425480" w:rsidP="00425480">
            <w:pPr>
              <w:pStyle w:val="a6"/>
              <w:ind w:left="-567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A7104B">
              <w:rPr>
                <w:rFonts w:ascii="Times New Roman" w:hAnsi="Times New Roman"/>
                <w:b/>
                <w:i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5935980" cy="2194560"/>
                  <wp:effectExtent l="19050" t="0" r="7620" b="0"/>
                  <wp:docPr id="1" name="Рисунок 3" descr="Описание: 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480" w:rsidRPr="00A7104B" w:rsidRDefault="00425480" w:rsidP="004254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Выбери из данных музыкальных инструментов русские народные и   </w:t>
            </w:r>
          </w:p>
          <w:p w:rsidR="00425480" w:rsidRPr="00A7104B" w:rsidRDefault="00425480" w:rsidP="004254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/>
                <w:b/>
                <w:sz w:val="28"/>
                <w:szCs w:val="28"/>
              </w:rPr>
              <w:t xml:space="preserve">          подчеркни их.</w:t>
            </w:r>
          </w:p>
          <w:p w:rsidR="00425480" w:rsidRPr="00A7104B" w:rsidRDefault="00425480" w:rsidP="004254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480" w:rsidRPr="00A7104B" w:rsidRDefault="00425480" w:rsidP="004254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480" w:rsidRPr="00A7104B" w:rsidRDefault="00425480" w:rsidP="004254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7104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5980" cy="1668780"/>
                  <wp:effectExtent l="19050" t="0" r="7620" b="0"/>
                  <wp:docPr id="2" name="Рисунок 4" descr="Описание: 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480" w:rsidRPr="00A7104B" w:rsidRDefault="00425480" w:rsidP="0042548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480" w:rsidRPr="00A7104B" w:rsidRDefault="00425480" w:rsidP="0042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.</w:t>
            </w:r>
          </w:p>
          <w:p w:rsidR="00425480" w:rsidRPr="00A7104B" w:rsidRDefault="00425480" w:rsidP="0042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арод не только композитор, он  </w:t>
            </w: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ец.</w:t>
            </w:r>
          </w:p>
          <w:p w:rsidR="00425480" w:rsidRPr="00A7104B" w:rsidRDefault="00425480" w:rsidP="0042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Ведь в одежде, обрядах отразилась красота народной души.</w:t>
            </w:r>
          </w:p>
          <w:p w:rsidR="00425480" w:rsidRPr="00A7104B" w:rsidRDefault="00425480" w:rsidP="00425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480" w:rsidRPr="00A7104B" w:rsidRDefault="00425480" w:rsidP="004254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01A4" w:rsidRPr="00A7104B" w:rsidRDefault="002301A4" w:rsidP="00894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2301A4" w:rsidRPr="00A7104B" w:rsidRDefault="002301A4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425480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C5D" w:rsidRPr="00A7104B" w:rsidRDefault="00D96C5D" w:rsidP="00D9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692" w:type="dxa"/>
            <w:gridSpan w:val="2"/>
          </w:tcPr>
          <w:p w:rsidR="00425480" w:rsidRPr="00A7104B" w:rsidRDefault="00425480" w:rsidP="00215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480" w:rsidRPr="00A7104B" w:rsidRDefault="00425480" w:rsidP="00215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480" w:rsidRPr="00A7104B" w:rsidRDefault="00425480" w:rsidP="00215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5F3D" w:rsidRPr="00A7104B" w:rsidRDefault="00215F3D" w:rsidP="0021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215F3D" w:rsidRPr="00A7104B" w:rsidRDefault="00215F3D" w:rsidP="0021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извлече</w:t>
            </w:r>
            <w:r w:rsidR="00894C80"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ние из музыкального материала 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; </w:t>
            </w:r>
          </w:p>
          <w:p w:rsidR="00215F3D" w:rsidRPr="00A7104B" w:rsidRDefault="00215F3D" w:rsidP="0021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F3D" w:rsidRPr="00A7104B" w:rsidRDefault="00215F3D" w:rsidP="0021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15F3D" w:rsidRPr="00A7104B" w:rsidRDefault="00215F3D" w:rsidP="0021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F3D" w:rsidRPr="00A7104B" w:rsidRDefault="00215F3D" w:rsidP="0021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- выражение своих мыслей с достаточной полнотой и точностью.</w:t>
            </w:r>
          </w:p>
          <w:p w:rsidR="002301A4" w:rsidRPr="00A7104B" w:rsidRDefault="002301A4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76" w:rsidRPr="00A7104B" w:rsidTr="00A37E32">
        <w:tc>
          <w:tcPr>
            <w:tcW w:w="15614" w:type="dxa"/>
            <w:gridSpan w:val="4"/>
          </w:tcPr>
          <w:p w:rsidR="004E2976" w:rsidRPr="00A7104B" w:rsidRDefault="004E2976" w:rsidP="004E29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:</w:t>
            </w:r>
            <w:r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3CAA"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. Рефлексия.</w:t>
            </w:r>
          </w:p>
          <w:p w:rsidR="004E2976" w:rsidRPr="00A7104B" w:rsidRDefault="004E2976" w:rsidP="004E29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976" w:rsidRPr="00A7104B" w:rsidRDefault="004E2976" w:rsidP="004E29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дача этапа: </w:t>
            </w:r>
          </w:p>
          <w:p w:rsidR="004E2976" w:rsidRPr="00A7104B" w:rsidRDefault="004E2976" w:rsidP="004E29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зафиксировать новое содержание, изученное на уроке;</w:t>
            </w:r>
          </w:p>
          <w:p w:rsidR="005B4A34" w:rsidRPr="00A7104B" w:rsidRDefault="004E2976" w:rsidP="004E29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7263CE"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ть собственную деятельность на уроке;</w:t>
            </w:r>
          </w:p>
          <w:p w:rsidR="004E2976" w:rsidRPr="00A7104B" w:rsidRDefault="004E2976" w:rsidP="004E29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обсудить и записать домашнее задание.</w:t>
            </w:r>
          </w:p>
          <w:p w:rsidR="004E2976" w:rsidRPr="00A7104B" w:rsidRDefault="004E2976" w:rsidP="00EB4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2976" w:rsidRPr="00A7104B" w:rsidTr="007C0C77">
        <w:trPr>
          <w:trHeight w:val="5520"/>
        </w:trPr>
        <w:tc>
          <w:tcPr>
            <w:tcW w:w="9607" w:type="dxa"/>
            <w:tcBorders>
              <w:bottom w:val="single" w:sz="4" w:space="0" w:color="auto"/>
            </w:tcBorders>
          </w:tcPr>
          <w:p w:rsidR="00151FB8" w:rsidRPr="00A7104B" w:rsidRDefault="00151FB8" w:rsidP="00151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1FB8" w:rsidRPr="00A7104B" w:rsidRDefault="00151FB8" w:rsidP="00151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ая цель нашего урока?   </w:t>
            </w:r>
          </w:p>
          <w:p w:rsidR="009E3CAA" w:rsidRPr="00A7104B" w:rsidRDefault="009E3CAA" w:rsidP="00151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3CAA" w:rsidRPr="00A7104B" w:rsidRDefault="00151FB8" w:rsidP="00151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ая тема нашего урока?         </w:t>
            </w:r>
          </w:p>
          <w:p w:rsidR="009E3CAA" w:rsidRPr="00A7104B" w:rsidRDefault="009E3CAA" w:rsidP="00151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1FB8" w:rsidRPr="00A7104B" w:rsidRDefault="009E3CAA" w:rsidP="00151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Как вы поняли тему нашего урока?</w:t>
            </w:r>
            <w:r w:rsidR="00151FB8"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51FB8" w:rsidRPr="00A7104B" w:rsidRDefault="00151FB8" w:rsidP="0015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</w:t>
            </w:r>
            <w:r w:rsidR="003E4EED"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</w:t>
            </w:r>
            <w:r w:rsidR="009E3CAA"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ли</w:t>
            </w:r>
            <w:r w:rsidR="00816D8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E3CAA"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ая русские народные песни и их особенности?</w:t>
            </w:r>
          </w:p>
          <w:p w:rsidR="00151FB8" w:rsidRPr="00A7104B" w:rsidRDefault="00151FB8" w:rsidP="0015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3CAA" w:rsidRPr="00A71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ашнее задание. </w:t>
            </w:r>
          </w:p>
          <w:p w:rsidR="00151FB8" w:rsidRPr="00A7104B" w:rsidRDefault="00151FB8" w:rsidP="0015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Я предлагаю вам дома нарисовать любой рисунок к произведению, которое вам больше всего понравилось.</w:t>
            </w:r>
          </w:p>
          <w:p w:rsidR="00151FB8" w:rsidRPr="00A7104B" w:rsidRDefault="00151FB8" w:rsidP="0015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за урок.</w:t>
            </w:r>
          </w:p>
          <w:p w:rsidR="009E3CAA" w:rsidRPr="00A7104B" w:rsidRDefault="009E3CAA" w:rsidP="00FA39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2976" w:rsidRPr="00A7104B" w:rsidRDefault="004E2976" w:rsidP="00980B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9E3CAA" w:rsidRPr="00A7104B" w:rsidRDefault="009E3CAA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976" w:rsidRPr="00A7104B" w:rsidRDefault="009E3CAA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  <w:r w:rsidR="00151FB8" w:rsidRPr="00A7104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E3CAA" w:rsidRPr="00A7104B" w:rsidRDefault="009E3CAA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A" w:rsidRPr="00A7104B" w:rsidRDefault="009E3CAA" w:rsidP="00F8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Композитор-имя ему народ.</w:t>
            </w:r>
          </w:p>
          <w:p w:rsidR="009E3CAA" w:rsidRPr="00A7104B" w:rsidRDefault="009E3CAA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A" w:rsidRPr="00A7104B" w:rsidRDefault="009E3CAA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AA" w:rsidRPr="00A7104B" w:rsidRDefault="009E3CAA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B8" w:rsidRPr="00A7104B" w:rsidRDefault="009E3CAA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Песни сочинял народ</w:t>
            </w:r>
          </w:p>
          <w:p w:rsidR="00151FB8" w:rsidRPr="00A7104B" w:rsidRDefault="00151FB8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B8" w:rsidRPr="00A7104B" w:rsidRDefault="009E3CAA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04B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</w:t>
            </w: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</w:tcPr>
          <w:p w:rsidR="00660570" w:rsidRPr="00A7104B" w:rsidRDefault="00660570" w:rsidP="003E4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660570" w:rsidRPr="00A7104B" w:rsidRDefault="00660570" w:rsidP="003E4E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- контроль и оценка процесса и результатов деятельности</w:t>
            </w:r>
          </w:p>
          <w:p w:rsidR="00660570" w:rsidRPr="00A7104B" w:rsidRDefault="00660570" w:rsidP="003E4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</w:p>
          <w:p w:rsidR="00660570" w:rsidRPr="00A7104B" w:rsidRDefault="00660570" w:rsidP="003E4E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-самооценка на основе критерия успешности;</w:t>
            </w:r>
          </w:p>
          <w:p w:rsidR="00660570" w:rsidRPr="00A7104B" w:rsidRDefault="00660570" w:rsidP="003E4E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-адекватное понимание причин успеха / неуспеха в учебной деятельности.</w:t>
            </w:r>
          </w:p>
          <w:p w:rsidR="00660570" w:rsidRPr="00A7104B" w:rsidRDefault="00660570" w:rsidP="003E4E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660570" w:rsidRPr="00A7104B" w:rsidRDefault="00660570" w:rsidP="003E4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660570" w:rsidRPr="00A7104B" w:rsidRDefault="00660570" w:rsidP="003E4E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ация своего мнения и позиции в коммуникации;</w:t>
            </w:r>
          </w:p>
          <w:p w:rsidR="004E2976" w:rsidRPr="00A7104B" w:rsidRDefault="00660570" w:rsidP="003E4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-выражение своих мыслей с достаточной полнотой и точностью.</w:t>
            </w:r>
          </w:p>
        </w:tc>
      </w:tr>
      <w:tr w:rsidR="009E3CAA" w:rsidRPr="00A7104B" w:rsidTr="007C0C77">
        <w:trPr>
          <w:trHeight w:val="492"/>
        </w:trPr>
        <w:tc>
          <w:tcPr>
            <w:tcW w:w="9607" w:type="dxa"/>
            <w:tcBorders>
              <w:top w:val="single" w:sz="4" w:space="0" w:color="auto"/>
              <w:bottom w:val="single" w:sz="4" w:space="0" w:color="auto"/>
            </w:tcBorders>
          </w:tcPr>
          <w:p w:rsidR="009E3CAA" w:rsidRPr="00A7104B" w:rsidRDefault="009E3CAA" w:rsidP="00151FB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 этап 7.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9E3CAA" w:rsidRPr="00A7104B" w:rsidRDefault="009E3CAA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CAA" w:rsidRPr="00A7104B" w:rsidRDefault="009E3CAA" w:rsidP="00EB4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4EED" w:rsidRPr="00A7104B" w:rsidTr="007C0C77">
        <w:trPr>
          <w:trHeight w:val="3106"/>
        </w:trPr>
        <w:tc>
          <w:tcPr>
            <w:tcW w:w="9607" w:type="dxa"/>
            <w:tcBorders>
              <w:top w:val="single" w:sz="4" w:space="0" w:color="auto"/>
            </w:tcBorders>
          </w:tcPr>
          <w:p w:rsidR="003E4EED" w:rsidRPr="00A7104B" w:rsidRDefault="003E4EED" w:rsidP="0015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кой песне говорится о том, что  на Руси всегда любили петь песни?</w:t>
            </w:r>
          </w:p>
          <w:p w:rsidR="003E4EED" w:rsidRPr="00A7104B" w:rsidRDefault="003E4EED" w:rsidP="00151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о Рос</w:t>
            </w:r>
            <w:r w:rsidR="00816D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7104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  <w:p w:rsidR="003E4EED" w:rsidRPr="00A7104B" w:rsidRDefault="003E4EED" w:rsidP="00151F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EED" w:rsidRPr="00A7104B" w:rsidRDefault="003E4EED" w:rsidP="00980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3E4EED" w:rsidRPr="00A7104B" w:rsidRDefault="003E4EED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Ответы ребят</w:t>
            </w:r>
          </w:p>
          <w:p w:rsidR="003E4EED" w:rsidRPr="00A7104B" w:rsidRDefault="003E4EED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ED" w:rsidRPr="00A7104B" w:rsidRDefault="003E4EED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ED" w:rsidRPr="00A7104B" w:rsidRDefault="003E4EED" w:rsidP="00151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</w:tcBorders>
          </w:tcPr>
          <w:p w:rsidR="003E4EED" w:rsidRPr="00A7104B" w:rsidRDefault="003E4EED" w:rsidP="00EB44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3E4EED" w:rsidRPr="00A7104B" w:rsidRDefault="003E4EED" w:rsidP="00EB4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04B">
              <w:rPr>
                <w:rFonts w:ascii="Times New Roman" w:hAnsi="Times New Roman" w:cs="Times New Roman"/>
                <w:bCs/>
                <w:sz w:val="28"/>
                <w:szCs w:val="28"/>
              </w:rPr>
              <w:t>Через исполнение песни воспитывать любовь к Родине и ее традициям</w:t>
            </w:r>
          </w:p>
        </w:tc>
      </w:tr>
    </w:tbl>
    <w:p w:rsidR="006A0873" w:rsidRPr="00A7104B" w:rsidRDefault="006A0873" w:rsidP="00F85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73" w:rsidRPr="00A7104B" w:rsidRDefault="006A0873" w:rsidP="00F85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73" w:rsidRPr="00A7104B" w:rsidRDefault="006A0873" w:rsidP="00F85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5D" w:rsidRPr="00A7104B" w:rsidRDefault="0032045D" w:rsidP="00F85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045D" w:rsidRPr="00A7104B" w:rsidSect="00816D82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715"/>
    <w:multiLevelType w:val="hybridMultilevel"/>
    <w:tmpl w:val="4806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0C6"/>
    <w:multiLevelType w:val="hybridMultilevel"/>
    <w:tmpl w:val="6CBE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6E18"/>
    <w:multiLevelType w:val="hybridMultilevel"/>
    <w:tmpl w:val="DFB8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038D9"/>
    <w:multiLevelType w:val="hybridMultilevel"/>
    <w:tmpl w:val="52C6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06FD0"/>
    <w:multiLevelType w:val="hybridMultilevel"/>
    <w:tmpl w:val="3F2E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0C35"/>
    <w:multiLevelType w:val="hybridMultilevel"/>
    <w:tmpl w:val="00B0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F23E5"/>
    <w:multiLevelType w:val="hybridMultilevel"/>
    <w:tmpl w:val="8B14086E"/>
    <w:lvl w:ilvl="0" w:tplc="E5767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0B3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6D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89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EE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EF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6BE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DE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D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D23FD5"/>
    <w:multiLevelType w:val="hybridMultilevel"/>
    <w:tmpl w:val="BE3C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3B8A"/>
    <w:multiLevelType w:val="hybridMultilevel"/>
    <w:tmpl w:val="DC18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C2A8C"/>
    <w:multiLevelType w:val="hybridMultilevel"/>
    <w:tmpl w:val="959A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3264F"/>
    <w:multiLevelType w:val="hybridMultilevel"/>
    <w:tmpl w:val="D4264034"/>
    <w:lvl w:ilvl="0" w:tplc="6BBEC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2F9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86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1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43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B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02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DF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CC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10763A"/>
    <w:multiLevelType w:val="hybridMultilevel"/>
    <w:tmpl w:val="A5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B42BE"/>
    <w:multiLevelType w:val="hybridMultilevel"/>
    <w:tmpl w:val="F0E07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EC5542"/>
    <w:multiLevelType w:val="hybridMultilevel"/>
    <w:tmpl w:val="2AA6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0A85"/>
    <w:rsid w:val="0000178C"/>
    <w:rsid w:val="00001E90"/>
    <w:rsid w:val="0000390C"/>
    <w:rsid w:val="00014E29"/>
    <w:rsid w:val="00023142"/>
    <w:rsid w:val="000646DD"/>
    <w:rsid w:val="00074F92"/>
    <w:rsid w:val="00075A44"/>
    <w:rsid w:val="00097D29"/>
    <w:rsid w:val="000A4616"/>
    <w:rsid w:val="000D681E"/>
    <w:rsid w:val="000F234F"/>
    <w:rsid w:val="00123E47"/>
    <w:rsid w:val="00130CB7"/>
    <w:rsid w:val="00151FB8"/>
    <w:rsid w:val="001A306B"/>
    <w:rsid w:val="001D7E26"/>
    <w:rsid w:val="001E6B37"/>
    <w:rsid w:val="00210B0A"/>
    <w:rsid w:val="00215F3D"/>
    <w:rsid w:val="002301A4"/>
    <w:rsid w:val="002903F6"/>
    <w:rsid w:val="002B7052"/>
    <w:rsid w:val="002F7FA7"/>
    <w:rsid w:val="0032045D"/>
    <w:rsid w:val="00384EF4"/>
    <w:rsid w:val="00391B83"/>
    <w:rsid w:val="003B2743"/>
    <w:rsid w:val="003C5DF7"/>
    <w:rsid w:val="003C6316"/>
    <w:rsid w:val="003D425A"/>
    <w:rsid w:val="003E1F2E"/>
    <w:rsid w:val="003E4EED"/>
    <w:rsid w:val="0042030B"/>
    <w:rsid w:val="004226C6"/>
    <w:rsid w:val="00425480"/>
    <w:rsid w:val="004435D5"/>
    <w:rsid w:val="00461859"/>
    <w:rsid w:val="0046333D"/>
    <w:rsid w:val="00464243"/>
    <w:rsid w:val="004D79DE"/>
    <w:rsid w:val="004D7B6A"/>
    <w:rsid w:val="004E2976"/>
    <w:rsid w:val="004E3990"/>
    <w:rsid w:val="00527272"/>
    <w:rsid w:val="00535E25"/>
    <w:rsid w:val="00564BE5"/>
    <w:rsid w:val="005717AF"/>
    <w:rsid w:val="005A0610"/>
    <w:rsid w:val="005A1580"/>
    <w:rsid w:val="005B4A34"/>
    <w:rsid w:val="005C0946"/>
    <w:rsid w:val="005E23EE"/>
    <w:rsid w:val="005F21B8"/>
    <w:rsid w:val="00626F7E"/>
    <w:rsid w:val="00660570"/>
    <w:rsid w:val="006941FF"/>
    <w:rsid w:val="006A0873"/>
    <w:rsid w:val="006E665E"/>
    <w:rsid w:val="00705773"/>
    <w:rsid w:val="007263CE"/>
    <w:rsid w:val="007C0C77"/>
    <w:rsid w:val="007E20A6"/>
    <w:rsid w:val="007F5B52"/>
    <w:rsid w:val="0080376D"/>
    <w:rsid w:val="00806AF4"/>
    <w:rsid w:val="00816D82"/>
    <w:rsid w:val="00853485"/>
    <w:rsid w:val="008640F6"/>
    <w:rsid w:val="00882FB4"/>
    <w:rsid w:val="00893F52"/>
    <w:rsid w:val="00894C80"/>
    <w:rsid w:val="008C3DDD"/>
    <w:rsid w:val="0090304A"/>
    <w:rsid w:val="0091148F"/>
    <w:rsid w:val="00980BB7"/>
    <w:rsid w:val="0098294F"/>
    <w:rsid w:val="00986199"/>
    <w:rsid w:val="009A50C0"/>
    <w:rsid w:val="009D19C1"/>
    <w:rsid w:val="009E3511"/>
    <w:rsid w:val="009E3CAA"/>
    <w:rsid w:val="009F173A"/>
    <w:rsid w:val="00A22028"/>
    <w:rsid w:val="00A37E32"/>
    <w:rsid w:val="00A46D10"/>
    <w:rsid w:val="00A7104B"/>
    <w:rsid w:val="00A9300B"/>
    <w:rsid w:val="00AA040A"/>
    <w:rsid w:val="00B1419B"/>
    <w:rsid w:val="00B31D17"/>
    <w:rsid w:val="00C0330D"/>
    <w:rsid w:val="00C422F8"/>
    <w:rsid w:val="00C7784F"/>
    <w:rsid w:val="00C82236"/>
    <w:rsid w:val="00C90A85"/>
    <w:rsid w:val="00CA69C1"/>
    <w:rsid w:val="00CB14E5"/>
    <w:rsid w:val="00CD72D8"/>
    <w:rsid w:val="00D11BF2"/>
    <w:rsid w:val="00D86AF8"/>
    <w:rsid w:val="00D95B36"/>
    <w:rsid w:val="00D96C5D"/>
    <w:rsid w:val="00DA31B9"/>
    <w:rsid w:val="00DF3F4E"/>
    <w:rsid w:val="00E1540E"/>
    <w:rsid w:val="00E26531"/>
    <w:rsid w:val="00E5137B"/>
    <w:rsid w:val="00E51872"/>
    <w:rsid w:val="00E66F35"/>
    <w:rsid w:val="00E94A39"/>
    <w:rsid w:val="00EB441A"/>
    <w:rsid w:val="00EF7B28"/>
    <w:rsid w:val="00F11811"/>
    <w:rsid w:val="00F343A5"/>
    <w:rsid w:val="00F54168"/>
    <w:rsid w:val="00F85927"/>
    <w:rsid w:val="00FA3923"/>
    <w:rsid w:val="00FA3B90"/>
    <w:rsid w:val="00FC4542"/>
    <w:rsid w:val="00FE5444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35D5"/>
    <w:pPr>
      <w:ind w:left="720"/>
      <w:contextualSpacing/>
    </w:pPr>
  </w:style>
  <w:style w:type="paragraph" w:styleId="a6">
    <w:name w:val="No Spacing"/>
    <w:uiPriority w:val="1"/>
    <w:qFormat/>
    <w:rsid w:val="004254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48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16D82"/>
  </w:style>
  <w:style w:type="paragraph" w:customStyle="1" w:styleId="c1">
    <w:name w:val="c1"/>
    <w:basedOn w:val="a"/>
    <w:rsid w:val="00816D82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0465-91E0-4675-8551-24118F73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107</cp:revision>
  <dcterms:created xsi:type="dcterms:W3CDTF">2013-03-11T09:47:00Z</dcterms:created>
  <dcterms:modified xsi:type="dcterms:W3CDTF">2002-01-01T02:32:00Z</dcterms:modified>
</cp:coreProperties>
</file>